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90/QĐ-UBND năm 2024 phê duyệt phương án đơn giản hóa thủ tục hành chính nội bộ trong lĩnh vực Thương mại, Tài sản kết cấu hạ tầng chợ do Nhà nước đầu tư, quản lý thuộc phạm vi chức năng quản lý của Ủy ban nhân dâ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1/2024</w:t>
            </w:r>
          </w:p>
        </w:tc>
      </w:tr>
      <w:tr>
        <w:tc>
          <w:tcPr>
            <w:tcW w:type="dxa" w:w="4320"/>
          </w:tcPr>
          <w:p>
            <w:r>
              <w:t>Ngày hiệu lực</w:t>
            </w:r>
          </w:p>
        </w:tc>
        <w:tc>
          <w:tcPr>
            <w:tcW w:type="dxa" w:w="4320"/>
          </w:tcPr>
          <w:p>
            <w:r>
              <w:t>13/11/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4490/QĐ-UBND</w:t>
      </w:r>
    </w:p>
    <w:p>
      <w:r>
        <w:t>Thanh Hóa, ngày 13 tháng 11 năm 2024</w:t>
      </w:r>
    </w:p>
    <w:p>
      <w:r>
        <w:t>QUYẾT ĐỊNH</w:t>
      </w:r>
    </w:p>
    <w:p>
      <w:r>
        <w:t>VỀ VIỆC PHÊ DUYỆT PHƯƠNG ÁN ĐƠN GIẢN HÓA THỦ TỤC HÀNH CHÍNH NỘI BỘ TRONG LĨNH VỰC THƯƠNG MẠI, TÀI SẢN KẾT CẤU HẠ TẦNG CHỢ DO NHÀ NƯỚC ĐẦU TƯ, QUẢN LÝ THUỘC PHẠM VI CHỨC NĂNG QUẢN LÝ CỦA ỦY BAN NHÂN DÂN TỈNH THANH HÓA</w:t>
      </w:r>
    </w:p>
    <w:p>
      <w:r>
        <w:t>CHỦ TỊCH ỦY BAN NHÂN DÂN TỈNH THANH HÓA</w:t>
      </w:r>
    </w:p>
    <w:p>
      <w:r>
        <w:t>Căn cứ Luật Tổ chức chính quyền địa phương ngày 19 tháng 6 năm sửa đổi,bổ sung một số điều của Luật Tổ chức phủ và Tổ chức quyền địa phương ngày 22 tháng 11 năm 2019;</w:t>
      </w:r>
    </w:p>
    <w:p>
      <w:r>
        <w:t>Căn cứ Quyết định số 1085/QĐ-TTg ngày 15 tháng 9 năm 2022 của Thủ tướng Chính phủ ban hành Kế hoạch rà soát, đơn giản hóa thủ tục hành chính nội bộ trong hệ thống hành chính nhà nước đoạn 2022 -2025;</w:t>
      </w:r>
    </w:p>
    <w:p>
      <w:r>
        <w:t>Theo đề nghị của Giám đốc Sở Công Thương tại Tờ trình số 1382/TTr-SCT ngày 09 tháng 11 năm 2024.</w:t>
      </w:r>
    </w:p>
    <w:p>
      <w:r>
        <w:t>QUYẾT ĐỊNH:</w:t>
      </w:r>
    </w:p>
    <w:p>
      <w:r>
        <w:t>Điều 1.  Phê duyệt phương án đơn giản hóa 08 thủ tục hành chính nội bộ trong lĩnh vực Thương mại, Tài sản kết cấu hạ tầng chợ do nhà nước đầu tư, quản lý thuộc phạm vi chức năng quản lý của UBND tỉnh  Thanh Hóa (có Phụ lục đính kèm).</w:t>
      </w:r>
    </w:p>
    <w:p>
      <w:r>
        <w:t>Điều 2.  Giao Sở Công Thương dự thảo Báo cáo kết quả rà soát, đánh giá thủ tục hành chính nội bộ của UBND tỉnh kèm theo Phương án đơn giản hóa đã được thông qua tại Quyết định này, trình Chủ tịch UBND tỉnh xem xét, phê duyệt gửi Bộ Công Thương.</w:t>
      </w:r>
    </w:p>
    <w:p>
      <w:r>
        <w:t>Điều 3.  Quyết định này có hiệu lực thi hành kể từ ngày ký.</w:t>
      </w:r>
    </w:p>
    <w:p>
      <w:r>
        <w:t>Chánh Văn phòng Ủy ban nhân dân tỉnh; Giám đốc Sở Công Thương; Thủ trưởng các cơ quan, đơn vị và các tổ chức, cá nhân có liên quan chịu trách nhiệm thi hành Quyết định này./.</w:t>
      </w:r>
    </w:p>
    <w:p>
      <w:r>
        <w:t>Nơi nhận:</w:t>
      </w:r>
    </w:p>
    <w:p>
      <w:r>
        <w:t>- Như Điều 3 QĐ;</w:t>
      </w:r>
    </w:p>
    <w:p>
      <w:r>
        <w:t>- Thủ tướng Chính phủ (để b/c);</w:t>
      </w:r>
    </w:p>
    <w:p>
      <w:r>
        <w:t>- Cục Kiểm soát TTHC - VPCP (để b/c);</w:t>
      </w:r>
    </w:p>
    <w:p>
      <w:r>
        <w:t>- Bộ Công Thương (để b/c);</w:t>
      </w:r>
    </w:p>
    <w:p>
      <w:r>
        <w:t>- Chủ tịch UBND tỉnh (để b/c);</w:t>
      </w:r>
    </w:p>
    <w:p>
      <w:r>
        <w:t>- Lưu: VT, KSTTHCNC</w:t>
      </w:r>
    </w:p>
    <w:p>
      <w:r>
        <w:t>KT. CHỦ TỊCH</w:t>
      </w:r>
    </w:p>
    <w:p>
      <w:r>
        <w:t>PHÓ CHỦ TỊCH</w:t>
      </w:r>
    </w:p>
    <w:p>
      <w:r>
        <w:t>Nguyễn Văn Thi</w:t>
      </w:r>
    </w:p>
    <w:p>
      <w:r>
        <w:t>PHƯƠNG ÁN ĐƠN GIẢN HÓA THỦ TỤC HÀNH CHÍNH NỘI BỘ LĨNH VỰC THƯƠNG MẠI, TÀI SẢN KẾT CẤU HẠ TẦNG CHỢ DO NHÀ NƯỚC ĐẦU TƯ, QUẢN LÝ THUỘC PHẠM VI CHỨC NĂNG QUẢN LÝ CỦA ỦY BAN NHÂN DÂN TỈNH THANH HÓA</w:t>
      </w:r>
    </w:p>
    <w:p>
      <w:r>
        <w:t>(Kèm theo Quyết định số: 4490/QĐ-UBND ngày 13 tháng 11 năm 2024 của Chủ tịch Ủy ban nhân dân tỉnh Thanh Hóa)</w:t>
      </w:r>
    </w:p>
    <w:p>
      <w:r>
        <w:t>I. LĨNH VỰC: THƯƠNG MẠI</w:t>
      </w:r>
    </w:p>
    <w:p>
      <w:r>
        <w:t>1. Thủ tục: Ban hành Kế hoạch phát triển chợ</w:t>
      </w:r>
    </w:p>
    <w:p>
      <w:r>
        <w:t>1.1. Nội dung đơn giản hóa</w:t>
      </w:r>
    </w:p>
    <w:p>
      <w:r>
        <w:t>a) Về trình tự thực hiện, thời hạn giải quyết:</w:t>
      </w:r>
    </w:p>
    <w:p>
      <w:r>
        <w:t>Đề nghị quy định cụ thể về trình tự thực hiện, thời hạn xử lý hồ sơ của từng cơ quan, đơn vị tại khoản 1 Điều 5 Nghị định số 60/2024/NĐ-CP ngày 05/6/2024 của Chính phủ về phát triển và quản lý chợ theo phương án sau:</w:t>
      </w:r>
    </w:p>
    <w:p>
      <w:r>
        <w:t>“- Căn cứ vào quy hoạch tỉnh, kế hoạch phát triển kinh tế - xã hội tỉnh, các quy hoạch khác có liên quan và nhu cầu phát triển, Sở Công Thương xây dựng, dự thảo Kế hoạch phát triển chợ và lấy ý kiến các cơ quan, đơn vị có liên quan.</w:t>
      </w:r>
    </w:p>
    <w:p>
      <w:r>
        <w:t>- Trong thời hạn 05 ngày, kể từ ngày nhận được văn bản của Sở Công Thương, các sở, ngành, đơn vị liên quan cho ý kiến.</w:t>
      </w:r>
    </w:p>
    <w:p>
      <w:r>
        <w:t>- Trong thời hạn 05 ngày, kể từ ngày nhận được ý kiến đóng góp của các cơ quan, đơn vị có liên quan Sở Công Thương tổng hợp, tiếp thu ý kiến, hoàn thiện dự thảo Kế hoạch phát triển chợ, trình UBND tỉnh xem xét, quyết định.</w:t>
      </w:r>
    </w:p>
    <w:p>
      <w:r>
        <w:t>- Trong thời hạn 10 ngày, kể từ ngày nhận được hồ sơ trình của Sở Công Thương, UBND tỉnh xem xét, phê duyệt kế hoạch phát triển chợ”.</w:t>
      </w:r>
    </w:p>
    <w:p>
      <w:r>
        <w:t>Lý do: Tại khoản 1 Điều 5 Nghị định số 60/2024/NĐ-CP ngày 05/6/2024 của Chính phủ về phát triển và quản lý chợ chưa quy định cụ thể trình tự thực hiện cũng như thời hạn giải quyết đối với thủ tục này. Do đó, đề nghị bổ sung quy định về nội dung này để tránh trường hợp tùy tiện, kéo dài thời hạn giải quyết hồ sơ trong quá trình thực hiện thủ tục hành chính.</w:t>
      </w:r>
    </w:p>
    <w:p>
      <w:r>
        <w:t>b) Về thành phần hồ sơ; mẫu đơn, mẫu tờ khai:</w:t>
      </w:r>
    </w:p>
    <w:p>
      <w:r>
        <w:t>Đề nghị bổ sung quy định về thành phần hồ sơ và quy định mẫu hoá thành phần hồ sơ, gồm:  Tờ trình đề nghị ban hành Kế hoạch phát triển chợ của Sở Công Thương; Dự thảo Kế hoạch phát triển chợ.</w:t>
      </w:r>
    </w:p>
    <w:p>
      <w:r>
        <w:t>Lý do: Tại Điều 5 Nghị định số 60/2024/NĐ-CP ngày 05/6/2024 của Chính phủ về phát triển và quản lý chợ chưa quy định cụ thể về thành phần hồ sơ cũng như mẫu đơn, mẫu tờ khai đối với thủ tục này. Do đó, đề nghị bổ sung quy định này để đảm bảo tính thống nhất, tạo thuận lợi cho cơ quan hành chính nhà nước trong việc lập hồ sơ, rút ngắn thời gian, tiết kiệm chi phí tuân thủ thủ tục hành chính.</w:t>
      </w:r>
    </w:p>
    <w:p>
      <w:r>
        <w:t>1.2. Kiến nghị thực thi</w:t>
      </w:r>
    </w:p>
    <w:p>
      <w:r>
        <w:t>Đề nghị Bộ Công Thương kiến nghị cơ quan có thẩm quyền xem xét, sửa đổi, bổ sung Điều 5 Nghị định số 60/2024/NĐ-CP ngày 05/6/2024 của Chính phủ về phát triển và quản lý chợ; đồng thời bổ sung quy định mẫu hoá: Tờ trình, Dự thảo Kế hoạch phát triển chợ.</w:t>
      </w:r>
    </w:p>
    <w:p>
      <w:r>
        <w:t>1.3. Lợi ích phương án đơn giản hóa</w:t>
      </w:r>
    </w:p>
    <w:p>
      <w:r>
        <w:t>- Chi phí tuân thủ TTHC trước khi đơn giản hóa: 17.640.000 đồng.</w:t>
      </w:r>
    </w:p>
    <w:p>
      <w:r>
        <w:t>- Chi phí tuân thủ TTHC sau khi đơn giản hóa: 8.680.000 đồng.</w:t>
      </w:r>
    </w:p>
    <w:p>
      <w:r>
        <w:t>- Chi phí tiết kiệm: 8.960.000 đồng.</w:t>
      </w:r>
    </w:p>
    <w:p>
      <w:r>
        <w:t>- Tỷ lệ cắt giảm chi phí: 50,79%.</w:t>
      </w:r>
    </w:p>
    <w:p>
      <w:r>
        <w:t>2. Thủ tục: Ban hành Nội quy chợ mẫu</w:t>
      </w:r>
    </w:p>
    <w:p>
      <w:r>
        <w:t>2.1. Nội dung đơn giản hóa</w:t>
      </w:r>
    </w:p>
    <w:p>
      <w:r>
        <w:t>a) Về trình tự thực hiện, thời hạn giải quyết:</w:t>
      </w:r>
    </w:p>
    <w:p>
      <w:r>
        <w:t>Đề nghị quy định cụ thể về trình tự thực hiện, thời hạn xử lý hồ sơ của từng cơ quan, đơn vị tại khoản 5 Điều 10 Nghị định số 60/2024/NĐ-CP ngày 05/6/2024 của Chính phủ về phát triển và quản lý chợ theo phương án sau:</w:t>
      </w:r>
    </w:p>
    <w:p>
      <w:r>
        <w:t>Sở Công Thương xây dựng dự thảo Quyết định ban hành Nội quy chợ mẫu, gửi lấy ý kiến các sở, ngành, đơn vị có liên quan.</w:t>
      </w:r>
    </w:p>
    <w:p>
      <w:r>
        <w:t>- Trong thời hạn 05 ngày, kể từ ngày nhận được văn bản của Sở Công Thương, các sở, ngành, đơn vị liên quan tham gia ý kiến bằng văn bản, gửi về Sở Công Thương.</w:t>
      </w:r>
    </w:p>
    <w:p>
      <w:r>
        <w:t>- Trong thời hạn 05 ngày, kể từ ngày nhận được ý kiến tham gia của các đơn vị, Sở Công Thương tổng hợp, tiếp thu ý kiến, hoàn thiện dự thảo Quyết định ban hành Nội quy chợ mẫu, trình UBND tỉnh xem xét, quyết định ban hành Nội quy chợ mẫu.</w:t>
      </w:r>
    </w:p>
    <w:p>
      <w:r>
        <w:t>- Trong thời hạn 10 ngày, kể từ ngày nhận được hồ sơ trình của Sở Công Thương, UBND tỉnh xem xét, quyết định ban hành Nội quy chợ mẫu”.</w:t>
      </w:r>
    </w:p>
    <w:p>
      <w:r>
        <w:t>Lý do: Tại khoản 5 Điều 10 Nghị định số 60/2024/NĐ-CP ngày 05/6/2024 của Chính phủ về phát triển và quản lý chợ chưa quy định cụ trình tự thực hiện cũng như thời hạn giải quyết đối với thủ tục này. Do đó, đề nghị bổ sung quy định về nội dung này để tránh trường hợp tùy tiện, kéo dài thời hạn giải quyết hồ sơ trong quá trình thực hiện thủ tục hành chính.</w:t>
      </w:r>
    </w:p>
    <w:p>
      <w:r>
        <w:t>b) Về thành phần hồ sơ; mẫu đơn, tờ khai:</w:t>
      </w:r>
    </w:p>
    <w:p>
      <w:r>
        <w:t>Đề nghị bổ sung quy định cụ thể về thành phần hồ sơ và quy định mẫu hoá thành phần hồ sơ, gồm:  Tờ trình đề nghị ban hành Nội quy chợ mẫu; Dự thảo Quyết định ban hành Nội quy chợ mẫu; Dự thảo Nội quy chợ mẫu  tại Điều 10 Nghị định số 60/2024/NĐ-CP ngày 05/6/2024 của Chính phủ về phát triển và quản lý chợ.</w:t>
      </w:r>
    </w:p>
    <w:p>
      <w:r>
        <w:t>Lý do: Tại Điều 10 Nghị định số 60/2024/NĐ-CP ngày 05/6/2024 của Chính phủ về phát triển và quản lý chợ chưa quy định cụ thể về thành phần hồ sơ cũng như mẫu đơn, mẫu tờ khai đối với thủ tục này. Do đó, đề nghị bổ sung quy định này để đảm bảo tính thống nhất, tạo thuận lợi cho cơ quan hành chính nhà nước trong việc lập hồ sơ, rút ngắn thời gian, tiết kiệm chi phí tuân thủ thủ tục hành chính.</w:t>
      </w:r>
    </w:p>
    <w:p>
      <w:r>
        <w:t>1.2. Kiến nghị thực thi</w:t>
      </w:r>
    </w:p>
    <w:p>
      <w:r>
        <w:t>Đề nghị Bộ Công Thương kiến nghị cơ quan có thẩm quyền xem xét, sửa đổi, bổ sung Điều 10 Nghị định số 60/2024/NĐ-CP ngày 05/6/2024 của Chính phủ về phát triển và quản lý chợ; đồng thời bổ sung quy định mẫu hoá: Tờ trình đề nghị ban hành Nội quy chợ mẫu; Dự thảo Quyết định ban hành Nội quy chợ mẫu.</w:t>
      </w:r>
    </w:p>
    <w:p>
      <w:r>
        <w:t>1.3. Lợi ích phương án đơn giản hóa</w:t>
      </w:r>
    </w:p>
    <w:p>
      <w:r>
        <w:t>- Chi phí tuân thủ TTHC trước khi đơn giản hóa: 17.640.000 đồng.</w:t>
      </w:r>
    </w:p>
    <w:p>
      <w:r>
        <w:t>- Chi phí tuân thủ TTHC sau khi đơn giản hóa: 8.680.000 đồng.</w:t>
      </w:r>
    </w:p>
    <w:p>
      <w:r>
        <w:t>- Chi phí tiết kiệm: 8.960.000 đồng.</w:t>
      </w:r>
    </w:p>
    <w:p>
      <w:r>
        <w:t>- Tỷ lệ cắt giảm chi phí: 50,79%.</w:t>
      </w:r>
    </w:p>
    <w:p>
      <w:r>
        <w:t>II. LĨNH VỰC: TÀI SẢN KẾT CẤU HẠ TẦNG CHỢ DO NHÀ NƯỚC ĐẦU TƯ, QUẢN LÝ</w:t>
      </w:r>
    </w:p>
    <w:p>
      <w:r>
        <w:t>1. Thủ tục: Quyết định giao tài sản kết cấu hạ tầng chợ do cấp tỉnh quản lý</w:t>
      </w:r>
    </w:p>
    <w:p>
      <w:r>
        <w:t>1.1. Nội dung đơn giản hóa</w:t>
      </w:r>
    </w:p>
    <w:p>
      <w:r>
        <w:t>a) Về trình tự thực hiện, thời hạn giải quyết:</w:t>
      </w:r>
    </w:p>
    <w:p>
      <w:r>
        <w:t>Đề nghị cắt giảm thời hạn giải quyết đối với thủ tục này từ 60 ngày xuống còn 30 ngày, đồng thời quy định cụ thể về trình tự thực hiện, thời hạn xử lý hồ sơ của từng cơ quan, đơn vị tại điểm b khoản 2 Điều 16 Nghị định số 60/2024/NĐ-CP ngày 05/6/2024 của Chính phủ về phát triển và quản lý chợ theo phương án sau:</w:t>
      </w:r>
    </w:p>
    <w:p>
      <w:r>
        <w:t>“- Chủ đầu tư dự án (đối với tài sản kết cấu hạ tầng chợ được đầu tư xây dựng mới), đơn vị chủ trì quản lý tài sản (đối với tài sản kết cấu hạ tầng chợ được xác lập quyền sở hữu toàn dân theo quy định tại Điều 106 Luật Quản lý, sử dụng tài sản công) có văn bản kèm theo hồ sơ về tài sản gửi cơ quan chuyên môn về tài sản kết cấu hạ tầng chợ cấp tỉnh.</w:t>
      </w:r>
    </w:p>
    <w:p>
      <w:r>
        <w:t>- Trong thời hạn 07 ngày, kể từ ngày nhận đủ hồ sơ quy định tại điểm a khoản này, cơ quan chuyên môn về tài sản kết cấu hạ tầng chợ cấp tỉnh lấy ý kiến của các sở, ngành, đơn vị có liên quan.</w:t>
      </w:r>
    </w:p>
    <w:p>
      <w:r>
        <w:t>- Trong thời hạn 07 ngày, kể từ ngày nhận được văn bản của cơ quan chuyên môn về tài sản kết cấu hạ tầng chợ cấp tỉnh, các sở, ngành, đơn vị liên quan cho ý kiến.</w:t>
      </w:r>
    </w:p>
    <w:p>
      <w:r>
        <w:t>- Trong thời hạn 06 ngày, kể từ ngày nhận được ý kiến đóng góp của các cơ quan, đơn vị có liên quan, cơ quan chuyên môn về tài sản kết cấu hạ tầng chợ cấp tỉnh tổng hợp, tiếp thu ý kiến, trình UBND tỉnh xem xét, quyết định.</w:t>
      </w:r>
    </w:p>
    <w:p>
      <w:r>
        <w:t>- Trong thời hạn 10 ngày, kể từ ngày nhận được hồ sơ trình của cơ quan chuyên môn về tài sản kết cấu hạ tầng chợ cấp tỉnh, UBND tỉnh xem xét, Quyết định giao tài sản".</w:t>
      </w:r>
    </w:p>
    <w:p>
      <w:r>
        <w:t>Lý do: Tại điểm b khoản 2 Điều 16 Nghị định số 60/2024/NĐ-CP ngày 05/6/2024 của Chính phủ về phát triển và quản lý chợ chưa quy định cụ thể trình tự thực hiện, thời hạn xử lý hồ sơ của từng cơ quan, đơn vị. Do đó, đề nghị cắt giàn thời hạn giải quyết, đồng thời quy định cụ thể trình tự thực hiện và thời hạn xử lý hồ sơ của từng cơ quan, đơn vị đối với thủ tục này, nhằm rút ngắn thời gian, tiết kiệm chi phí tuân thủ thủ tục hành chính cho các cơ quan, đơn vị.</w:t>
      </w:r>
    </w:p>
    <w:p>
      <w:r>
        <w:t>b) Về mẫu đơn, mẫu tờ khai:</w:t>
      </w:r>
    </w:p>
    <w:p>
      <w:r>
        <w:t>Đề nghị bổ sung quy định mẫu hóa các thành phần hồ sơ, gồm: Tờ trình của chủ đầu tư dự án/đơn vị chủ trì quản lý tài sản về việc giao tài sản cho đối tượng quản lý; Văn bản đề nghị được giao tài sản của đối tượng (trong trường hợp dự kiến giao tài sản cho doanh nghiệp nhà nước hoặc đơn vị sự nghiệp công lập) được quy định tại khoản 2 Điều 16 Nghị định số 60/2024/NĐ-CP ngày 05/6/2024 của Chính phủ về phát triển và quản lý chợ.</w:t>
      </w:r>
    </w:p>
    <w:p>
      <w:r>
        <w:t>Lý do: Tại khoản 2 Điều 16 Nghị định số 60/2024/NĐ-CP ngày 05/6/2024 của Chính phủ về phát triển và quản lý chợ chưa quy định mẫu Tờ trình của chủ đầu tư dự án/đơn vị chủ trì quản lý tài sản về việc giao tài sản cho đối tượng quản lý; Văn bản đề nghị được giao tài sản của đối tượng (trong trường hợp dự kiến giao tài sản cho doanh nghiệp nhà nước hoặc đơn vị sự nghiệp công lập). Do đó, đề nghị quy định mẫu hóa các văn bản nêu trên để đảm bảo tính thống nhất, tạo thuận lợi cho cơ quan hành chính nhà nước trong việc lập và thẩm định hồ sơ, rút ngắn thời gian, tiết kiệm chi phí tuân thủ thủ tục hành chính.</w:t>
      </w:r>
    </w:p>
    <w:p>
      <w:r>
        <w:t>1.2. Kiến nghị thực thi</w:t>
      </w:r>
    </w:p>
    <w:p>
      <w:r>
        <w:t>Đề nghị Bộ Công Thương kiến nghị cơ quan có thẩm quyền xem xét, sửa đổi bổ sung điểm b khoản 2 Điều 16 Nghị định số 60/2024/NĐ-CP ngày 05/6/2024 của Chính phủ về phát triển và quản lý chợ; đồng thời bổ sung quy định mẫu hoá: Tờ trình của chủ đầu tư dự án/đơn vị chủ trì quản lý tài sản về việc giao tài sản cho đối tượng quản lý; Văn bản đề nghị được giao tài sản của đối tượng (trong trường hợp dự kiến giao tài sản cho doanh nghiệp nhà nước hoặc đơn vị sự nghiệp công lập).</w:t>
      </w:r>
    </w:p>
    <w:p>
      <w:r>
        <w:t>1.3. Lợi ích phương án đơn giản hóa</w:t>
      </w:r>
    </w:p>
    <w:p>
      <w:r>
        <w:t>- Chi phí tuân thủ TTHC trước khi đơn giản hóa: 21.480.000 đồng.</w:t>
      </w:r>
    </w:p>
    <w:p>
      <w:r>
        <w:t>- Chi phí tuân thủ TTHC sau khi đơn giản hóa: 9.960.000 đồng.</w:t>
      </w:r>
    </w:p>
    <w:p>
      <w:r>
        <w:t>- Chi phí tiết kiệm: 11.520.000 đồng.</w:t>
      </w:r>
    </w:p>
    <w:p>
      <w:r>
        <w:t>- Tỷ lệ cắt giảm chi phí: 53,63%.</w:t>
      </w:r>
    </w:p>
    <w:p>
      <w:r>
        <w:t>2. Thủ tục: Phê duyệt Đề án chuyển nhượng có thời hạn quyền khai thác tài sản kết cấu hạ tầng chợ</w:t>
      </w:r>
    </w:p>
    <w:p>
      <w:r>
        <w:t>2.1. Nội dung đơn giản hóa</w:t>
      </w:r>
    </w:p>
    <w:p>
      <w:r>
        <w:t>a) Về trình tự thực hiện, thời hạn giải quyết:</w:t>
      </w:r>
    </w:p>
    <w:p>
      <w:r>
        <w:t>Đề nghị cắt giảm thời hạn giải quyết đối với thủ tục này từ 45 ngày xuống còn 25 ngày, đồng thời quy định cụ thể về trình tự thực hiện, thời hạn xử lý hồ sơ của từng cơ quan, đơn vị tại điểm b khoản 4 Điều 25 Nghị định 60/2024/NĐ-CP ngày 05/6/2024 của Chính phủ về phát triển và quản lý chợ theo phương án sau:</w:t>
      </w:r>
    </w:p>
    <w:p>
      <w:r>
        <w:t>“- Đối tượng được giao quản lý tài sản lập Đề án chuyển nhượng có thời hạn quyền khai thác tài sản theo Mẫu số 04B Phụ lục I Nghị định này và có văn bản gửi cơ quan chuyên môn về tài sản kết cấu hạ tầng chợ cấp tỉnh (trong trường hợp đối tượng được giao quản lý tài sản không phải là cơ quan chuyên môn về tài sản kết cấu hạ tầng chợ). Đối với tài sản kết cấu hạ tầng chợ được giao cho cơ quan, đơn vị cấp huyện quản lý thì cơ quan, đơn vị được giao quản lý tài sản lập Đề án, báo cáo UBND cấp huyện có văn bản gửi cơ quan chuyên môn về tài sản kết cấu hạ tầng chợ cấp tỉnh.</w:t>
      </w:r>
    </w:p>
    <w:p>
      <w:r>
        <w:t>- Trong thời hạn 05 ngày, kể từ ngày nhận được văn bản đề nghị kèm theo Đề án quy định tại điểm a khoản này, cơ quan chuyên môn về tài sản kết cấu hạ tầng chợ cấp tỉnh lấy ý kiến của các sở, ngành, đơn vị có liên quan.</w:t>
      </w:r>
    </w:p>
    <w:p>
      <w:r>
        <w:t>- Trong thời hạn 05 ngày kể từ ngày nhận được văn bản của cơ quan chuyên môn về tài sản kết cấu hạ tầng chợ cấp tỉnh, các sở, ngành, đơn vị liên quan cho ý kiến.</w:t>
      </w:r>
    </w:p>
    <w:p>
      <w:r>
        <w:t>- Trong thời hạn 05 ngày, kể từ ngày nhận được ý kiến đóng góp của các cơ quan, đơn vị có liên quan, cơ quan chuyên môn về tài sản kết cấu hạ tầng chợ cấp tỉnh tổng hợp, tiếp thu ý kiến, trình UBND tỉnh xem xét, quyết định.</w:t>
      </w:r>
    </w:p>
    <w:p>
      <w:r>
        <w:t>- Trong thời hạn 10 ngày, kể từ ngày nhận được hồ sơ trình của cơ quan chuyên môn về tài sản kết cấu hạ tầng chợ cấp tỉnh, UBND tỉnh xem xét, ban hành Quyết định phê duyệt Đề án chuyển nhượng có thời hạn quyền khai thác tài sản kết cấu hạ tầng chợ”.</w:t>
      </w:r>
    </w:p>
    <w:p>
      <w:r>
        <w:t>Lý do: Tại điểm b khoản 4 Điều 25 Nghị định số 60/2024/NĐ-CP ngày 05/6/2024 của Chính phủ về phát triển và quản lý chợ chưa quy định cụ thể trình tự thực hiện, thời hạn xử lý hồ sơ của từng cơ quan, đơn vị. Do đó, đề nghị cắt giảm thời hạn giải quyết, đồng thời quy định cụ thể trình tự thực hiện và thời hạn xử lý hồ sơ của từng cơ quan, đơn vị đối với thủ tục này, nhằm rút ngắn thời gian, tiết kiệm chi phí tuân thủ thủ tục hành chính cho các cơ quan, đơn vị.</w:t>
      </w:r>
    </w:p>
    <w:p>
      <w:r>
        <w:t>b) Về mẫu đơn, mẫu tờ khai:</w:t>
      </w:r>
    </w:p>
    <w:p>
      <w:r>
        <w:t>Đề nghị bổ sung quy định mẫu hóa đối với thành phần hồ sơ: Văn bản gửi cơ quan chuyên môn về tài sản kết cấu hạ tầng chợ cấp tỉnh (trong trường hợp đối tượng được giao quản lý tài sản không phải là cơ quan chuyên môn về tài sản kết cấu hạ tầng chợ) tại khoản 4 Điều 25 Nghị định số 60/2024/NĐ-CP ngày 05/6/2024 của Chính phủ về phát triển và quản lý chợ.</w:t>
      </w:r>
    </w:p>
    <w:p>
      <w:r>
        <w:t>Lý do: Tại khoản 4 Điều 25 Nghị định số 60/2024/NĐ-CP ngày 05/6/2024 của Chính phủ về phát triển và quản lý chợ chưa quy định mẫu văn bản. Do đó, đề nghị quy định mẫu hóa văn bản nêu trên để đảm bảo tính thống nhất, tạo thuận lợi cho cơ quan hành chính nhà nước trong việc lập và thẩm định hồ sơ, rút ngắn thời gian, tiết kiệm chi phí tuân thủ thủ tục hành chính.</w:t>
      </w:r>
    </w:p>
    <w:p>
      <w:r>
        <w:t>2.2. Kiến nghị thực thi</w:t>
      </w:r>
    </w:p>
    <w:p>
      <w:r>
        <w:t>Đề nghị Bộ Công Thương kiến nghị cơ quan có thẩm quyền xem xét, sửa đổi bổ sung điểm b khoản 4 Điều 25 Nghị định số 60/2024/NĐ-CP ngày 05/6/2024 của Chính phủ về phát triển và quản lý chợ để phù hợp với kết quả rà soát đơn giản hoá TTHC; đồng thời bổ sung quy định mẫu hoá đối với thành phần hồ sơ: Văn bản gửi cơ quan chuyên môn về tài sản kết cấu hạ tầng chợ cấp tỉnh (trong trường hợp đối tượng được giao quản lý tài sản không phải là cơ quan chuyên môn về tài sản kết cấu hạ tầng chợ).</w:t>
      </w:r>
    </w:p>
    <w:p>
      <w:r>
        <w:t>2.3. Lợi ích phương án đơn giản hóa</w:t>
      </w:r>
    </w:p>
    <w:p>
      <w:r>
        <w:t>- Chi phí tuân thủ TTHC trước khi đơn giản hóa: 17.000.000 đồng.</w:t>
      </w:r>
    </w:p>
    <w:p>
      <w:r>
        <w:t>- Chi phí tuân thủ TTHC sau khi đơn giản hóa: 8.360.000 đồng.</w:t>
      </w:r>
    </w:p>
    <w:p>
      <w:r>
        <w:t>- Chi phí tiết kiệm: 8.640.000 đồng.</w:t>
      </w:r>
    </w:p>
    <w:p>
      <w:r>
        <w:t>- Tỷ lệ cắt giảm chi phí: 50,82%.</w:t>
      </w:r>
    </w:p>
    <w:p>
      <w:r>
        <w:t>3. Thủ tục: Quyết định việc thu hồi đối với tài sản kết cấu hạ tầng chợ do cấp tỉnh quản lý   (đối với trường hợp thu hồi tài sản kết cấu hạ tầng chợ quy định tại các điểm b, c, d, đ và e khoản 1 Điều 28 Nghị định số 60/2024/NĐ-CP).</w:t>
      </w:r>
    </w:p>
    <w:p>
      <w:r>
        <w:t>3.1. Nội dung đơn giản hóa</w:t>
      </w:r>
    </w:p>
    <w:p>
      <w:r>
        <w:t>a) Về trình tự thực hiện, thời hạn giải quyết:</w:t>
      </w:r>
    </w:p>
    <w:p>
      <w:r>
        <w:t>Đề nghị cắt giảm thời hạn giải quyết đối với thủ tục này từ 75 ngày xuống còn 39 ngày tại điểm b, điểm c khoản 4 Điều 28 Nghị định số 60/2024/NĐ-CP ngày 05/6/2024 của Chính phủ về phát triển và quản lý chợ; đồng thời quy định cụ thể về trình tự thực hiện, thời hạn xử lý hồ sơ của từng cơ quan, đơn vị tại điểm b khoản 4 Điều 28 Nghị định số 60/2024/NĐ-CP theo phương án sau:</w:t>
      </w:r>
    </w:p>
    <w:p>
      <w:r>
        <w:t>“- Cơ quan, đơn vị, doanh nghiệp có tài sản lập hồ sơ đề nghị thu hồi tài sản gửi cơ quan chuyên môn về tài sản kết cấu hạ tầng chợ cấp tỉnh.</w:t>
      </w:r>
    </w:p>
    <w:p>
      <w:r>
        <w:t>- Trong thời hạn 07 ngày, kể từ ngày nhận được hồ sơ đề nghị thu hồi tài sản, cơ quan chuyên môn về tài sản kết cấu hạ tầng chợ cấp tỉnh lấy ý kiến của các sở, ngành, đơn vị có liên quan.</w:t>
      </w:r>
    </w:p>
    <w:p>
      <w:r>
        <w:t>- Trong thời hạn 07 ngày kể từ ngày nhận được văn bản của cơ quan chuyên môn về tài sản kết cấu hạ tầng chợ cấp tỉnh, các sở, ngành, đơn vị liên quan cho ý kiến.</w:t>
      </w:r>
    </w:p>
    <w:p>
      <w:r>
        <w:t>- Trong thời hạn 10 ngày, kể từ ngày nhận được ý kiến đóng góp của các cơ quan, đơn vị có liên quan cơ quan chuyên môn về tài sản kết cấu hạ tầng chợ cấp tỉnh tổng hợp, tiếp thu ý kiến, trình UBND tỉnh xem xét, quyết định.</w:t>
      </w:r>
    </w:p>
    <w:p>
      <w:r>
        <w:t>- Trong thời hạn 15 ngày, kể từ ngày nhận đủ hồ sơ do cơ quan chuyên môn về tài sản kết cấu hạ tầng chợ cấp tỉnh trình, Ủy ban nhân dân cấp tỉnh xem xét, ban hành Quyết định thu hồi tài sản kết cấu hạ tầng chợ hoặc có văn bản hồi đáp trong trường hợp đề nghị thu hồi tài sản không phù hợp</w:t>
      </w:r>
    </w:p>
    <w:p>
      <w:r>
        <w:t>Lý do: Tại điểm b khoản 4 Điều 28 Nghị định số 60/2024/NĐ-CP ngày 05/6/2024 của Chính phủ về phát triển và quản lý chợ chưa quy định cụ thể trình tự thực hiện, thời hạn xử lý hồ sơ của từng cơ quan, đơn vị. Do đó, đề nghị cắt giảm thời hạn giải quyết, đồng thời quy định cụ thể trình tự thực hiện và thời hạn xử lý hồ sơ của từng cơ quan, đơn vị đối với thủ tục này, nhằm rút ngắn thời gian, tiết kiệm chi phí tuân thủ thủ tục hành chính cho các cơ quan, đơn vị.</w:t>
      </w:r>
    </w:p>
    <w:p>
      <w:r>
        <w:t>b) Về mẫu đơn, mẫu tờ khai:</w:t>
      </w:r>
    </w:p>
    <w:p>
      <w:r>
        <w:t>Đề nghị bổ sung quy định mẫu hóa thành phần hồ sơ, gồm: Văn bản đề nghị thu hồi tài sản (trong đó xác định cụ thể tài sản thu hồi thuộc trường hợp nào theo quy định tại các điểm b, c, d, đ và e khoản 1 Điều 28 Nghị định số 60/2024/NĐ - CP); Tờ trình của cơ quan chuyên môn về tài sản kết cấu hạ tầng chợ hoặc của liên ngành về việc thu hồi tài sản tại điểm a điểm b khoản 4 Điều 28 Nghị định số 60/2024/NĐ-CP ngày 05/6/2024 của Chính phủ về phát triển và quản lý chợ.</w:t>
      </w:r>
    </w:p>
    <w:p>
      <w:r>
        <w:t>Lý do: Tại điểm a, điểm b khoản 4 Điều 28 Nghị định số 60/2024/NĐ-CP ngày 05/6/2024 của Chính phủ về phát triển và quản lý chợ chưa quy định mẫu hoá: Văn bản đề nghị thu hồi tài sản (trong đó xác định cụ thể tài sản thu hồi thuộc trường hợp nào theo quy định tại các điểm b, c, d, đ và e khoản 1 Điều 28 Nghị định số 60/2024/NĐ-CP); Tờ trình của cơ quan chuyên môn về tài sản kết cấu hạ tầng chợ hoặc của liên ngành về việc thu hồi tài sản. Do đó, đề nghị quy định mẫu hóa các văn bản nêu trên để đảm bảo tính thống nhất, tạo thuận lợi cho cơ quan hành chính nhà nước trong việc lập và thẩm định hồ sơ, rút ngắn thời gian, tiết kiệm chi phí tuân thủ thủ tục hành chính.</w:t>
      </w:r>
    </w:p>
    <w:p>
      <w:r>
        <w:t>3.2. Kiến nghị thực thi</w:t>
      </w:r>
    </w:p>
    <w:p>
      <w:r>
        <w:t>Đề nghị Bộ Công Thương kiến nghị cơ cơ quan có thần quyền xem xét, sửa đổi, bổ sung điểm b, điểm c khoản 4 Điều 28 Nghị định số 60/2024/NĐ-CP ngày 05/6/2024 của Chính phủ về phát triển và quản lý chợ để phù hợp với kết quả rà soát đơn giản hoá TTHC; đồng thời bổ sung quy định mẫu hoá thành phần hồ sơ: Văn bản đề nghị thu hồi tài sản (trong đó xác định cụ thể tài sản thu hồi thuộc trường hợp nào theo quy định tại các điểm b, c, d, đ và e khoản 1 Điều 28 Nghị định số 60/2024/NĐ-CP); Tờ trình của cơ quan chuyên môn về tài sản kết cấu hạ tầng chợ hoặc của liên ngành về việc thu hồi tài sản.</w:t>
      </w:r>
    </w:p>
    <w:p>
      <w:r>
        <w:t>3.3. Lợi ích phương án đơn giản hóa</w:t>
      </w:r>
    </w:p>
    <w:p>
      <w:r>
        <w:t>- Chi phí tuân thủ TTHC trước khi đơn giản hóa: 26.280.000 đồng.</w:t>
      </w:r>
    </w:p>
    <w:p>
      <w:r>
        <w:t>- Chi phí tuân thủ TTHC sau khi đơn giản hóa: 12.840.000 đồng.</w:t>
      </w:r>
    </w:p>
    <w:p>
      <w:r>
        <w:t>- Chi phí tiết kiệm: 13.440.000 đồng.</w:t>
      </w:r>
    </w:p>
    <w:p>
      <w:r>
        <w:t>- Tỷ lệ cắt giảm chi phí: 51,14%.</w:t>
      </w:r>
    </w:p>
    <w:p>
      <w:r>
        <w:t>4. Thủ tục: Quyết định điều chuyển tài sản kết cấu hạ tầng chợ</w:t>
      </w:r>
    </w:p>
    <w:p>
      <w:r>
        <w:t>4.1. Nội dung đơn giản hóa</w:t>
      </w:r>
    </w:p>
    <w:p>
      <w:r>
        <w:t>a) Về trình tự thực hiện, thời hạn giải quyết:</w:t>
      </w:r>
    </w:p>
    <w:p>
      <w:r>
        <w:t>Đề nghị cắt giảm thời hạn giải quyết đối với thủ tục này từ 75 ngày xuống còn 39 ngày tại điểm b, điểm c khoản 3 Điều 29 Nghị định số 60/2024/NĐ-CP ngày 05/6/2024 của Chính phủ về phát triển và quản lý chợ; đồng thời quy định cụ thể về trình tự thực hiện, thời hạn xử lý hồ sơ của từng cơ quan, đơn vị tại điểm b khoản 3 Điều 29 Nghị định số 60/2024/NĐ-CP theo phương án sau:</w:t>
      </w:r>
    </w:p>
    <w:p>
      <w:r>
        <w:t>“- Cơ quan, đơn vị có tài sản thuộc trường hợp quy định tại Khoản 1 Điều này lập hồ sơ đề nghị điều chuyển tài sản gửi cơ quan chuyên môn về tài sản kết cấu hạ tầng chợ cùng cấp.</w:t>
      </w:r>
    </w:p>
    <w:p>
      <w:r>
        <w:t>- Trong thời hạn 07 ngày, kể từ ngày nhận được hồ sơ đề nghị điều chuyển tài sản, cơ quan chuyên môn về tài sản kết cấu hạ tầng chợ cùng cấp lấy ý kiến của các sở, ngành, đơn vị có liên quan.</w:t>
      </w:r>
    </w:p>
    <w:p>
      <w:r>
        <w:t>- Trong thời hạn 07 ngày kể từ ngày nhận được văn bản của cơ quan chuyên môn về tài sản kết cấu hạ tầng chợ, các sở, ngành, đơn vị liên quan cho ý kiến.</w:t>
      </w:r>
    </w:p>
    <w:p>
      <w:r>
        <w:t>- Trong thời hạn 10 ngày, kể từ ngày nhận được ý kiến đóng góp của các cơ quan, đơn vị có liên quan, cơ quan chuyên môn về tài sản kết cấu hạ tầng chợ tổng hợp, tiếp thu ý kiến, trình UBND cấp có thẩm quyền xem xét, quyết định.</w:t>
      </w:r>
    </w:p>
    <w:p>
      <w:r>
        <w:t>- Trong thời hạn 15 ngày, kể từ ngày nhận đủ hồ sơ do cơ quan chuyên môn về tài sản kết cấu hạ tầng chợ trình, Ủy ban nhân dân cùng cấp xem xét, ban hành Quyết định thu hồi tài sản kết cấu hạ tầng chợ hoặc có văn bản hồi đáp trong trường hợp đề nghị điều chuyển tài sản không phù hợp ”.</w:t>
      </w:r>
    </w:p>
    <w:p>
      <w:r>
        <w:t>Lý do: Tại điểm b khoản 3 Điều 29 Nghị định số 60/2024/NĐ-CP ngày 05/6/2024 của Chính phủ về phát triển và quản lý chợ chưa quy định cụ thể trình tự thực hiện, thời hạn xử lý hồ sơ của từng cơ quan, đơn vị. Do đó, đề nghị cắt giảm thời hạn giải quyết, đồng thời quy định cụ thể trình tự thực hiện và thời hạn xử lý hồ sơ của từng cơ quan, đơn vị đối với thủ tục này, nhằm rút ngắn thời gian, tiết kiệm chi phí tuân thủ thủ tục hành chính cho các cơ quan, đơn vị.</w:t>
      </w:r>
    </w:p>
    <w:p>
      <w:r>
        <w:t>b) Về mẫu đơn, mẫu tờ khai:</w:t>
      </w:r>
    </w:p>
    <w:p>
      <w:r>
        <w:t>Đề nghị bổ sung quy định mẫu hóa thành phần hồ sơ gồm: Văn bản đề nghị điều chuyển tài sản (trong đó xác định cụ thể tài sản điều chuyển thuộc trường hợp nào theo quy định tại khoản 1 Điều 29 Nghị định số 60/2024/NĐ-CP); Văn bản đề nghị tiếp nhận tài sản; Tờ trình của cơ quan chuyến môn về tài sản kết cấu hạ tầng chợ hoặc của liên ngành về việc điều chuyển tài sản; Biên bản họp liên ngành hoặc ý kiến bằng văn bản của cơ quan, đơn vị liên quan quy định tại điểm a, điểm b khoản 3 Điều 29 Nghị định số 60/2024/NĐ-CP ngày 05/6/2024 của Chính phủ về phát triển và quản lý chợ.</w:t>
      </w:r>
    </w:p>
    <w:p>
      <w:r>
        <w:t>Lý do: Tại điểm a, điểm b khoản 3 Điều 29 Nghị định số 60/2024/NĐ-CP ngày 05/6/2024 của Chính phủ về phát triển và quản lý chợ chưa quy định mẫu hóa các văn bản nêu trên. Do đó, đề nghị quy định mẫu hóa đối với các văn bản này để đảm bảo tính thống nhất, tạo thuận lợi cho cơ quan hành chính nhà nước trong việc lập và thẩm định hồ sơ, rút ngắn thời gian, tiết kiệm chi phí tuân thủ thủ tục hành chính.</w:t>
      </w:r>
    </w:p>
    <w:p>
      <w:r>
        <w:t>4.2. Kiến nghị thực thi</w:t>
      </w:r>
    </w:p>
    <w:p>
      <w:r>
        <w:t>Đề nghị Bộ Công Thương kiến nghị cơ quan có thẩm quyền xem xét, sửa đổi, bổ sung điểm b, điểm c khoản 3 Điều 29 Nghị định số 60/2024/NĐ-CP ngày 05/6/2024 của Chính phủ về phát triển và quản lý chợ để phù hợp với kết quả rà soát đơn giản hoá TTHC; đồng thời bổ sung quy định mẫu hoá: Văn bản đề nghị điều chuyển tài sản (trong đó xác định cụ thể tài sản điều chuyển thuộc trường hợp nào theo quy định tại khoản 1 Điều 29 Nghị định số 60/2024/NĐ-CP); Văn bản đề nghị tiếp nhận tài sản; Tờ trình của cơ quan chuyên môn về tài sản kết cấu hạ tầng chợ hoặc của liên ngành về việc điều chuyển tài sản; Biên bản họp liên ngành hoặc ý kiến bằng văn bản của cơ quan, đơn vị liên quan.</w:t>
      </w:r>
    </w:p>
    <w:p>
      <w:r>
        <w:t>4.3. Lợi ích phương án đơn giản hóa</w:t>
      </w:r>
    </w:p>
    <w:p>
      <w:r>
        <w:t>- Chi phí tuân thủ TTHC trước khi đơn giản hóa: 26.280.000 đồng.</w:t>
      </w:r>
    </w:p>
    <w:p>
      <w:r>
        <w:t>- Chi phí tuân thủ TTHC sau khi đơn giản hóa: 12.840.000 đồng.</w:t>
      </w:r>
    </w:p>
    <w:p>
      <w:r>
        <w:t>- Chi phí tiết kiệm: 13.440.000 đồng.</w:t>
      </w:r>
    </w:p>
    <w:p>
      <w:r>
        <w:t>- Tỷ lệ cắt giảm chi phí: 51,14%.</w:t>
      </w:r>
    </w:p>
    <w:p>
      <w:r>
        <w:t>5. Thủ tục: Quyết định việc thanh lý đối với tài sản kết cấu hạ tầng chợ do cấp tỉnh quản lý</w:t>
      </w:r>
    </w:p>
    <w:p>
      <w:r>
        <w:t>5.1. Nội dung đơn giản hóa</w:t>
      </w:r>
    </w:p>
    <w:p>
      <w:r>
        <w:t>a) Về trình tự thực hiện, thời hạn giải quyết:</w:t>
      </w:r>
    </w:p>
    <w:p>
      <w:r>
        <w:t>Đề nghị cắt giảm thời hạn giải quyết đối với thủ tục này từ 75 ngày xuống còn 39 ngày quy định tại điểm b, điểm c khoản 4 Điều 30 Nghị định số 60/2024/NĐ-CP ngày 05/6/2024 của Chính phủ về phát triển và quản lý; đồng thời quy định cụ thể về trình tự thực hiện, thời hạn xử lý hồ sơ của từng cơ quan, đơn vị tại điểm b khoản 4 Điều 30 Nghị định số 60/2024/NĐ-CP theo phương án sau:</w:t>
      </w:r>
    </w:p>
    <w:p>
      <w:r>
        <w:t>“- Cơ quan, đơn vị có tài sản thuộc trường hợp quy định tại Khoản 1 Điều này lập hồ sơ đề nghị thanh lý tài sản gửi cơ quan chuyên môn về tài sản kết cấu hạ tầng chợ cấp tỉnh.</w:t>
      </w:r>
    </w:p>
    <w:p>
      <w:r>
        <w:t>- Trong thời hạn 07 ngày, kể từ ngày nhận được hồ sơ đề nghị thanh lý tài sản, cơ quan chuyên môn về tài sản kết cấu hạ tầng chợ cấp tỉnh lấy ý kiến của các sở, ngành, đơn vị có liên quan.</w:t>
      </w:r>
    </w:p>
    <w:p>
      <w:r>
        <w:t>- Trong thời hạn 07 ngày kể từ ngày nhận được văn bản của cơ quan chuyên môn về tài sản kết cấu hạ tầng chợ cấp tỉnh, các sở, ngành, đơn vị liên quan cho ý kiến.</w:t>
      </w:r>
    </w:p>
    <w:p>
      <w:r>
        <w:t>- Trong thời hạn 10 ngày, kể từ ngày nhận được ý kiến đóng góp của các cơ quan, đơn vị có liên quan, cơ quan chuyên môn về tài sản kết cấu hạ tầng chợ cấp tỉnh tổng hợp, tiếp thu ý kiến, trình UBND tỉnh xem xét, quyết định.</w:t>
      </w:r>
    </w:p>
    <w:p>
      <w:r>
        <w:t>- Trong thời hạn 15 ngày, kể từ ngày nhận đủ hồ sơ do cơ quan chuyên môn về tài sản kết cấu hạ tầng chợ cấp tỉnh trình, Ủy ban nhân dân cấp tỉnh xem xét, ban hành Quyết định thanh lý tài sản kết cấu hạ tầng chợ hoặc có văn bản hồi đáp trong trường hợp đề nghị thanh lý tài sản không phù hợp”.</w:t>
      </w:r>
    </w:p>
    <w:p>
      <w:r>
        <w:t>Lý do: Tại điểm b khoản 4 Điều 30 Nghị định số 60/2024/NĐ-CP ngày 05/6/2024 của Chính phủ về phát triển và quản lý chợ chưa quy định cụ thể trình tự thực hiện, thời hạn xử lý hồ sơ của từng cơ quan, đơn vị. Do đó, đề nghị cắt giảm thời hạn giải quyết, đồng thời quy định cụ thể trình tự thực hiện và thời hạn xử lý hồ sơ của từng cơ quan, đơn vị đối với thủ tục này, nhằm rút ngắn thời gian, tiết kiệm chi phí tuân thủ thủ tục hành chính cho các cơ quan, đơn vị.</w:t>
      </w:r>
    </w:p>
    <w:p>
      <w:r>
        <w:t>b) Về mẫu đơn, mẫu tờ khai:</w:t>
      </w:r>
    </w:p>
    <w:p>
      <w:r>
        <w:t>Đề nghị bổ sung quy định mẫu hóa thành phần hồ sơ, gồm: Văn bản đề nghị thanh lý tài sản; Tờ trình của cơ quan chuyên môn về tài sản kết cấu hạ tầng chợ hoặc của liên ngành về việc thanh lý tài sản; Biên bản họp liên ngành hoặc ý kiến bằng văn bản của cơ quan, đơn vị có liên quan quy định tại điểm a, điểm b, điểm c khoản 4 Điều 30 Nghị định 60/2024/NĐ-CP ngày 05/6/2024 của Chính phủ về phát triển và quản lý chợ.</w:t>
      </w:r>
    </w:p>
    <w:p>
      <w:r>
        <w:t>Lý do: Tại điểm a, điểm b, điểm c khoản 4 Điều 30 Nghị định số 60/2024/NĐ-CP ngày 05/6/2024 của Chính phủ về phát triển và quản lý chợ chưa quy định mẫu hóa đối với các văn bản nêu trên. Do đó, đề nghị quy định mẫu hóa đối với các văn bản này để đảm bảo tính thống nhất, tạo thuận lợi cho cơ quan hành chính nhà nước trong việc lập và thẩm định hồ sơ, rút ngắn thời gian, tiết kiệm chi phí tuân thủ thủ tục hành chính.</w:t>
      </w:r>
    </w:p>
    <w:p>
      <w:r>
        <w:t>5.2. Kiến nghị thực thi</w:t>
      </w:r>
    </w:p>
    <w:p>
      <w:r>
        <w:t>Đề nghị Bộ Công Thương kiến nghị cơ quan có thẩm quyền xem xét, sửa đổi, bổ sung điểm b, điểm c Khoản 4 Điều 30 Nghị định 60/2024/NĐ-CP ngày 05/6/2024 của Chính phủ về phát triển và quản lý chợ để phù hợp với kết quả rà soát đơn giản hoá TTHC; đồng thời bổ sung quy định mẫu hoá: Văn bản đề nghị thanh lý tài sản; Tờ trình của cơ quan chuyên môn về tài sản kết cấu hạ tầng chợ hoặc của liên ngành về việc thanh lý tài sản; Biên bản họp liên ngành hoặc ý kiến bằng văn bản của cơ quan, đơn vị có liên quan quy định.</w:t>
      </w:r>
    </w:p>
    <w:p>
      <w:r>
        <w:t>5.3. Lợi ích phương án đơn giản hóa</w:t>
      </w:r>
    </w:p>
    <w:p>
      <w:r>
        <w:t>- Chi phí tuân thủ TTHC trước khi đơn giản hóa: 26.280.000 đồng.</w:t>
      </w:r>
    </w:p>
    <w:p>
      <w:r>
        <w:t>- Chi phí tuân thủ TTHC sau khi đơn giản hóa: 12.840.000 đồng.</w:t>
      </w:r>
    </w:p>
    <w:p>
      <w:r>
        <w:t>- Chi phí tiết kiệm: 13.440.000 đồng.</w:t>
      </w:r>
    </w:p>
    <w:p>
      <w:r>
        <w:t>- Tỷ lệ cắt giảm chi phí: 51,14%.</w:t>
      </w:r>
    </w:p>
    <w:p>
      <w:r>
        <w:t>6. Thủ tục: Quyết định xử lý đối với tài sản kết cấu hạ tầng chợ do cấp tỉnh quản lý</w:t>
      </w:r>
    </w:p>
    <w:p>
      <w:r>
        <w:t>6.1. Nội dung đơn giản hóa</w:t>
      </w:r>
    </w:p>
    <w:p>
      <w:r>
        <w:t>a) Về trình tự thực hiện:</w:t>
      </w:r>
    </w:p>
    <w:p>
      <w:r>
        <w:t>Đề nghị cắt giàn thời hạn giải quyết đối với thủ tục này từ 75 ngày xuống còn 39 ngày tại điểm b, điểm c khoản 3 Điều 31 Nghị định số 60/2024/NĐ-CP ngày 05/6/2024 của Chính phủ về phát triển và quản lý chợ; đồng thời quy định cụ thể về trình tự thực hiện, thời hạn xử lý hồ sơ của từng cơ quan, đơn vị tại điểm b khoản 3 Điều 31 Nghị định số 60/2024/NĐ-CP theo phương án sau:</w:t>
      </w:r>
    </w:p>
    <w:p>
      <w:r>
        <w:t>“- Cơ quan, đơn vị có tài sản thuộc trường hợp quy định tại Khoản 1 Điều này lập hồ sơ đề nghị xử lý tài sản gửi cơ quan chuyên môn về tài sản kết cấu hạ tầng chợ cấp tỉnh.</w:t>
      </w:r>
    </w:p>
    <w:p>
      <w:r>
        <w:t>- Trong thời hạn 0  7  ngày, kể từ ngày nhận được hồ sơ đề nghị xử lý tài sản, cơ quan chuyên môn về tài sản kết cấu hạ tầng chợ cấp tỉnh lấy ý kiến của các sở, ngành, đơn vị có liên quan.</w:t>
      </w:r>
    </w:p>
    <w:p>
      <w:r>
        <w:t>- Trong thời hạn 07 ngày kể từ ngày nhận được văn bản của cơ quan chuyên môn về tài sản kết cấu hạ tầng chợ cấp tỉnh, các sở, ngành, đơn vị liên quan cho ý kiến.</w:t>
      </w:r>
    </w:p>
    <w:p>
      <w:r>
        <w:t>- Trong thời hạn 10 ngày, kể từ ngày nhận được ý kiến đóng góp của các cơ quan, đơn vị có liên quan, cơ quan chuyên môn về tài sản kết cấu hạ tầng chợ cấp tỉnh tổng hợp, tiếp thu ý kiến, trình UBND tỉnh xem xét, quyết định.</w:t>
      </w:r>
    </w:p>
    <w:p>
      <w:r>
        <w:t>- Trong thời hạn 15 ngày, kể từ ngày nhận đủ hồ sơ do cơ quan chuyên môn về tài sản kết cấu hạ tầng chợ cấp tỉnh trình, Ủy ban nhân dân cấp tỉnh xem xét, ban hành Quyết định xử lý tài sản kết cấu hạ tầng chợ hoặc có văn bản hồi đáp trong trường hợp đề nghị xử lý tài sản không phù hợp”.</w:t>
      </w:r>
    </w:p>
    <w:p>
      <w:r>
        <w:t>Lý do: Tại điểm b khoản 3 Điều 31 Nghị định số 60/2024/NĐ-CP ngày 05/6/2024 của Chính phủ về phát triển và quản lý chợ chưa quy định cụ thể trình tự thực hiện, thời hạn xử lý hồ sơ của từng cơ quan, đơn vị. Do đó, đề nghị cắt giảm thời hạn giải quyết, đồng thời quy định cụ thể trình tự thực hiện và thời hạn xử lý hồ sơ của từng cơ quan, đơn vị đối với thủ tục này, nhằm rút ngắn thời gian, tiết kiệm chi phí tuân thủ thủ tục hành chính cho các cơ quan, đơn vị.</w:t>
      </w:r>
    </w:p>
    <w:p>
      <w:r>
        <w:t>b) Về mẫu đơn, mẫu tờ khai:</w:t>
      </w:r>
    </w:p>
    <w:p>
      <w:r>
        <w:t>Đề nghị bổ sung quy định mẫu hóa thành phần hồ sơ gồm: Văn bản đề nghị xử lý tài sản; Tờ trình của cơ quan chuyên môn về tài sản kết cấu hạ tầng chợ hoặc của liên ngành về việc xử lý tài sản; Biên bản họp liên ngành hoặc ý kiến bằng văn bản của cơ quan, đơn vị có liên quan quy định tại điểm a, điểm b khoản 3 Điều 31 Nghị định số 60/2024/NĐ-CP ngày 05/6/2024 của Chính phủ về phát triển và quản lý chợ.</w:t>
      </w:r>
    </w:p>
    <w:p>
      <w:r>
        <w:t>Lý do: Tại điểm a, điểm b khoản 3 Điều 31 Nghị định số 60/2024/NĐ-CP ngày 05/6/2024 của Chính phủ về phát triển và quản lý chợ chưa quy định mẫu hoá đối với các văn bản nêu trên. Do đó, đề nghị quy định mẫu hóa đối với các văn bản này để đảm bảo tính thống nhất, tạo thuận lợi cho cơ quan hành chính nhà nước trong việc lập và thẩm định hồ sơ, rút ngắn thời gian, tiết kiệm chi phí tuân thủ thủ tục hành chính.</w:t>
      </w:r>
    </w:p>
    <w:p>
      <w:r>
        <w:t>6.2. Kiến nghị thực thi</w:t>
      </w:r>
    </w:p>
    <w:p>
      <w:r>
        <w:t>Đề nghị Bộ Công Thương kiến nghị cơ quan có thẩm quyền xem xét, sửa đổi, bổ sung điểm b, điểm c khoản 3 Điều 31 Nghị định số 60/2024/NĐ-CP ngày 05/6/2024 của Chính phủ về phát triển và quản lý chợ; đồng thời bổ sung quy định mẫu hoá: Văn bản đề nghị xử lý tài sản; Tờ trình của cơ quan chuyên môn về tài sản kết cấu hạ tầng chợ hoặc của liên ngành về việc xử lý tài sản; Biên bản họp liên ngành hoặc ý kiến bằng văn bản của cơ quan, đơn vị có liên quan.</w:t>
      </w:r>
    </w:p>
    <w:p>
      <w:r>
        <w:t>6.3. Lợi ích phương án đơn giản hóa</w:t>
      </w:r>
    </w:p>
    <w:p>
      <w:r>
        <w:t>- Chi phí tuân thủ TTHC trước khi đơn giản hóa: 26.280.000 đồng.</w:t>
      </w:r>
    </w:p>
    <w:p>
      <w:r>
        <w:t>- Chi phí tuân thủ TTHC sau khi đơn giản hóa: 12.840.000 đồng.</w:t>
      </w:r>
    </w:p>
    <w:p>
      <w:r>
        <w:t>- Chi phí tiết kiệm: 13.440.000 đồng.</w:t>
      </w:r>
    </w:p>
    <w:p>
      <w:r>
        <w:t>- Tỷ lệ cắt giảm chi phí: 51,1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